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7E6374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7E6374">
              <w:rPr>
                <w:rFonts w:ascii="Times New Roman" w:hAnsi="Times New Roman" w:cs="Times New Roman"/>
                <w:b/>
              </w:rPr>
              <w:t>2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F7E3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тные глаголы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Default="000F7E3C" w:rsidP="000F7E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B6818" w:rsidRPr="00F7750C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№150</w:t>
            </w:r>
          </w:p>
          <w:p w:rsidR="000F7E3C" w:rsidRPr="00F7750C" w:rsidRDefault="000F7E3C" w:rsidP="000F7E3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0F7E3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2 упр.212, 213</w:t>
            </w:r>
          </w:p>
          <w:p w:rsidR="000F7E3C" w:rsidRPr="00F7750C" w:rsidRDefault="000F7E3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правило на стр.10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E63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D6D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письменного деления </w:t>
            </w:r>
            <w:proofErr w:type="spellStart"/>
            <w:r>
              <w:rPr>
                <w:rFonts w:ascii="Times New Roman" w:hAnsi="Times New Roman" w:cs="Times New Roman"/>
              </w:rPr>
              <w:t>многзнач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исел на двузначное числ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Default="005D6D7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5D6D7D" w:rsidRPr="00F7750C" w:rsidRDefault="005D6D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10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D6D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60  № 228,229,23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E6374" w:rsidP="007E63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B12D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А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>)П</w:t>
            </w:r>
            <w:proofErr w:type="gramEnd"/>
            <w:r>
              <w:rPr>
                <w:rFonts w:ascii="Times New Roman" w:hAnsi="Times New Roman" w:cs="Times New Roman"/>
              </w:rPr>
              <w:t>рилагательные</w:t>
            </w:r>
          </w:p>
          <w:p w:rsidR="00B12D09" w:rsidRPr="00F7750C" w:rsidRDefault="00B12D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Чеч</w:t>
            </w:r>
            <w:proofErr w:type="spellEnd"/>
            <w:r>
              <w:rPr>
                <w:rFonts w:ascii="Times New Roman" w:hAnsi="Times New Roman" w:cs="Times New Roman"/>
              </w:rPr>
              <w:t>.) Настоящее время глаго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B12D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Ав</w:t>
            </w:r>
            <w:proofErr w:type="spellEnd"/>
            <w:r>
              <w:rPr>
                <w:rFonts w:ascii="Times New Roman" w:hAnsi="Times New Roman" w:cs="Times New Roman"/>
              </w:rPr>
              <w:t>.) упр.101 стр.47.Д</w:t>
            </w:r>
            <w:r w:rsidRPr="00B12D09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.104 стр.48</w:t>
            </w:r>
          </w:p>
          <w:p w:rsidR="00B12D09" w:rsidRDefault="00B12D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Ч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>)у</w:t>
            </w:r>
            <w:proofErr w:type="gramEnd"/>
            <w:r>
              <w:rPr>
                <w:rFonts w:ascii="Times New Roman" w:hAnsi="Times New Roman" w:cs="Times New Roman"/>
              </w:rPr>
              <w:t>пр.231 стр.118</w:t>
            </w:r>
          </w:p>
          <w:p w:rsidR="00B12D09" w:rsidRPr="00B12D09" w:rsidRDefault="00B12D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стр.117 выучи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12D09" w:rsidRDefault="004B6818" w:rsidP="00D1734B">
            <w:pPr>
              <w:rPr>
                <w:rFonts w:ascii="Times New Roman" w:hAnsi="Times New Roman" w:cs="Times New Roman"/>
              </w:rPr>
            </w:pPr>
            <w:r w:rsidRPr="00B12D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E637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B4B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наклона из положения сто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B4B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8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B4B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движени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12D09" w:rsidRDefault="004B6818" w:rsidP="00D1734B">
            <w:pPr>
              <w:rPr>
                <w:rFonts w:ascii="Times New Roman" w:hAnsi="Times New Roman" w:cs="Times New Roman"/>
              </w:rPr>
            </w:pPr>
            <w:r w:rsidRPr="00B12D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E63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B2AE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к старшим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B2AE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B2AE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64-6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12D09" w:rsidRDefault="004B6818" w:rsidP="00D1734B">
            <w:pPr>
              <w:rPr>
                <w:rFonts w:ascii="Times New Roman" w:hAnsi="Times New Roman" w:cs="Times New Roman"/>
              </w:rPr>
            </w:pPr>
            <w:r w:rsidRPr="00B12D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7E6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7E6374">
              <w:rPr>
                <w:rFonts w:ascii="Times New Roman" w:hAnsi="Times New Roman" w:cs="Times New Roman"/>
                <w:b/>
              </w:rPr>
              <w:t>2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2D09">
              <w:rPr>
                <w:rFonts w:ascii="Times New Roman" w:hAnsi="Times New Roman" w:cs="Times New Roman"/>
              </w:rPr>
              <w:t>Предме</w:t>
            </w:r>
            <w:proofErr w:type="spellEnd"/>
            <w:r w:rsidRPr="00F7750C">
              <w:rPr>
                <w:rFonts w:ascii="Times New Roman" w:hAnsi="Times New Roman" w:cs="Times New Roman"/>
                <w:lang w:val="en-US"/>
              </w:rPr>
              <w:t>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E63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D6D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разделу «Родин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D6D7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к № 8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D6D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тих о Родин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E63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F7E3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тные глаголы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Default="000F7E3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0F7E3C" w:rsidRDefault="000F7E3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 Урок №150</w:t>
            </w:r>
          </w:p>
          <w:p w:rsidR="000F7E3C" w:rsidRPr="00F7750C" w:rsidRDefault="000F7E3C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0F7E3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03  упр.214,215</w:t>
            </w:r>
          </w:p>
          <w:p w:rsidR="000F7E3C" w:rsidRPr="00F7750C" w:rsidRDefault="000F7E3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диктант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E63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е 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B12D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Ав</w:t>
            </w:r>
            <w:proofErr w:type="spellEnd"/>
            <w:r>
              <w:rPr>
                <w:rFonts w:ascii="Times New Roman" w:hAnsi="Times New Roman" w:cs="Times New Roman"/>
              </w:rPr>
              <w:t>.) С.Алиханов</w:t>
            </w:r>
            <w:proofErr w:type="gramStart"/>
            <w:r>
              <w:rPr>
                <w:rFonts w:ascii="Times New Roman" w:hAnsi="Times New Roman" w:cs="Times New Roman"/>
              </w:rPr>
              <w:t>»М</w:t>
            </w:r>
            <w:proofErr w:type="gramEnd"/>
            <w:r>
              <w:rPr>
                <w:rFonts w:ascii="Times New Roman" w:hAnsi="Times New Roman" w:cs="Times New Roman"/>
              </w:rPr>
              <w:t>ельник и мельница»</w:t>
            </w:r>
          </w:p>
          <w:p w:rsidR="00B12D09" w:rsidRPr="00F7750C" w:rsidRDefault="00B12D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Че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>)Р</w:t>
            </w:r>
            <w:proofErr w:type="gramEnd"/>
            <w:r>
              <w:rPr>
                <w:rFonts w:ascii="Times New Roman" w:hAnsi="Times New Roman" w:cs="Times New Roman"/>
              </w:rPr>
              <w:t>ассказ «Подарки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12D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Чеч</w:t>
            </w:r>
            <w:proofErr w:type="spellEnd"/>
            <w:r>
              <w:rPr>
                <w:rFonts w:ascii="Times New Roman" w:hAnsi="Times New Roman" w:cs="Times New Roman"/>
              </w:rPr>
              <w:t>.) стр.15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12D09" w:rsidRDefault="004B6818" w:rsidP="00D1734B">
            <w:pPr>
              <w:rPr>
                <w:rFonts w:ascii="Times New Roman" w:hAnsi="Times New Roman" w:cs="Times New Roman"/>
              </w:rPr>
            </w:pPr>
            <w:r w:rsidRPr="00B12D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E63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B4B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КАЗКЕ в гости (пропорции и образ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B4B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 </w:t>
            </w:r>
            <w:r w:rsidR="00B5057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5057A" w:rsidP="00B505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сказочный персонаж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12D09" w:rsidRDefault="004B6818" w:rsidP="00D1734B">
            <w:pPr>
              <w:rPr>
                <w:rFonts w:ascii="Times New Roman" w:hAnsi="Times New Roman" w:cs="Times New Roman"/>
              </w:rPr>
            </w:pPr>
            <w:r w:rsidRPr="00B12D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E637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12D09" w:rsidRDefault="004B6818" w:rsidP="00D1734B">
            <w:pPr>
              <w:rPr>
                <w:rFonts w:ascii="Times New Roman" w:hAnsi="Times New Roman" w:cs="Times New Roman"/>
              </w:rPr>
            </w:pPr>
            <w:r w:rsidRPr="00B12D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7E6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7E6374">
              <w:rPr>
                <w:rFonts w:ascii="Times New Roman" w:hAnsi="Times New Roman" w:cs="Times New Roman"/>
                <w:b/>
              </w:rPr>
              <w:t>22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E63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F7E3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–</w:t>
            </w:r>
            <w:proofErr w:type="spellStart"/>
            <w:r>
              <w:rPr>
                <w:rFonts w:ascii="Times New Roman" w:hAnsi="Times New Roman" w:cs="Times New Roman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возвратных глаголах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Default="000F7E3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к № 151</w:t>
            </w:r>
          </w:p>
          <w:p w:rsidR="000F7E3C" w:rsidRDefault="000F7E3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0F7E3C" w:rsidRPr="00F7750C" w:rsidRDefault="000F7E3C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0F7E3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4 упр.217</w:t>
            </w:r>
          </w:p>
          <w:p w:rsidR="000F7E3C" w:rsidRPr="00F7750C" w:rsidRDefault="000F7E3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правило стр.21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E63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505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 </w:t>
            </w:r>
            <w:proofErr w:type="spellStart"/>
            <w:r>
              <w:rPr>
                <w:rFonts w:ascii="Times New Roman" w:hAnsi="Times New Roman" w:cs="Times New Roman"/>
              </w:rPr>
              <w:t>информации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отографии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505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   №2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505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ить фотоаппарат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E637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E637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B4B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мическая путешественниц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B4B8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B4B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51-15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E637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B4B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прыжка в длин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B4B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8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7E6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7E6374">
              <w:rPr>
                <w:rFonts w:ascii="Times New Roman" w:hAnsi="Times New Roman" w:cs="Times New Roman"/>
                <w:b/>
              </w:rPr>
              <w:t>2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E63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F7E3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–</w:t>
            </w:r>
            <w:proofErr w:type="spellStart"/>
            <w:r>
              <w:rPr>
                <w:rFonts w:ascii="Times New Roman" w:hAnsi="Times New Roman" w:cs="Times New Roman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возвратных глаголах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Default="000F7E3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152</w:t>
            </w:r>
          </w:p>
          <w:p w:rsidR="000F7E3C" w:rsidRPr="00F7750C" w:rsidRDefault="000F7E3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F7E3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5 упр.218, 22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E63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D6D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разделом «Страна Фантазия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D6D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8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D6D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тих о природ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E63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6069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сьменного деления многозначных чисел на двузначное числ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Default="0096069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106</w:t>
            </w:r>
          </w:p>
          <w:p w:rsidR="00960696" w:rsidRPr="00F7750C" w:rsidRDefault="0096069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6069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61 № 232,236,23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E63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505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етта «Парижские </w:t>
            </w:r>
            <w:r>
              <w:rPr>
                <w:rFonts w:ascii="Times New Roman" w:hAnsi="Times New Roman" w:cs="Times New Roman"/>
              </w:rPr>
              <w:lastRenderedPageBreak/>
              <w:t>радости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505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№ 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B5057A" w:rsidRDefault="00B5057A" w:rsidP="007E6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750C" w:rsidRPr="00F7750C" w:rsidRDefault="004B6818" w:rsidP="007E6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7E6374">
              <w:rPr>
                <w:rFonts w:ascii="Times New Roman" w:hAnsi="Times New Roman" w:cs="Times New Roman"/>
                <w:b/>
              </w:rPr>
              <w:t>2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E63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F7E3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возвратных глагол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Default="000F7E3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 Урок №152</w:t>
            </w:r>
          </w:p>
          <w:p w:rsidR="000F7E3C" w:rsidRPr="00F7750C" w:rsidRDefault="000F7E3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F7E3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6 упр.221,22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E63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D6D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С.Велтистов «Приключения Электроник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D6D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8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D6D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44-14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E63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6069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в письменном делении </w:t>
            </w:r>
            <w:proofErr w:type="spellStart"/>
            <w:r>
              <w:rPr>
                <w:rFonts w:ascii="Times New Roman" w:hAnsi="Times New Roman" w:cs="Times New Roman"/>
              </w:rPr>
              <w:t>многзнач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исел на двузначное числ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Default="0096069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960696" w:rsidRPr="00F7750C" w:rsidRDefault="0096069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10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6069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62 № 238 ,23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E63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E637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ур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я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7E6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7E6374">
              <w:rPr>
                <w:rFonts w:ascii="Times New Roman" w:hAnsi="Times New Roman" w:cs="Times New Roman"/>
                <w:b/>
              </w:rPr>
              <w:t>2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E63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6069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. 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пройденного</w:t>
            </w:r>
            <w:proofErr w:type="gram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6069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 108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6069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63 № 252,25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60696" w:rsidRDefault="004B6818" w:rsidP="00D1734B">
            <w:pPr>
              <w:rPr>
                <w:rFonts w:ascii="Times New Roman" w:hAnsi="Times New Roman" w:cs="Times New Roman"/>
              </w:rPr>
            </w:pPr>
            <w:r w:rsidRPr="009606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E637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B4B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й закон России и права человека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B4B8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B4B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56-15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60696" w:rsidRDefault="004B6818" w:rsidP="00D1734B">
            <w:pPr>
              <w:rPr>
                <w:rFonts w:ascii="Times New Roman" w:hAnsi="Times New Roman" w:cs="Times New Roman"/>
              </w:rPr>
            </w:pPr>
            <w:r w:rsidRPr="009606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E637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B4B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подтягиваний и отжима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B4B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8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60696" w:rsidRDefault="004B6818" w:rsidP="00D1734B">
            <w:pPr>
              <w:rPr>
                <w:rFonts w:ascii="Times New Roman" w:hAnsi="Times New Roman" w:cs="Times New Roman"/>
              </w:rPr>
            </w:pPr>
            <w:r w:rsidRPr="009606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E63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505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диции дагестанского </w:t>
            </w:r>
            <w:proofErr w:type="spellStart"/>
            <w:r>
              <w:rPr>
                <w:rFonts w:ascii="Times New Roman" w:hAnsi="Times New Roman" w:cs="Times New Roman"/>
              </w:rPr>
              <w:t>джамаат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народа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505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505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49-15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60696" w:rsidRDefault="004B6818" w:rsidP="00D1734B">
            <w:pPr>
              <w:rPr>
                <w:rFonts w:ascii="Times New Roman" w:hAnsi="Times New Roman" w:cs="Times New Roman"/>
              </w:rPr>
            </w:pPr>
            <w:r w:rsidRPr="009606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60696" w:rsidRDefault="004B6818" w:rsidP="00D1734B">
            <w:pPr>
              <w:rPr>
                <w:rFonts w:ascii="Times New Roman" w:hAnsi="Times New Roman" w:cs="Times New Roman"/>
              </w:rPr>
            </w:pPr>
            <w:r w:rsidRPr="009606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491578">
        <w:rPr>
          <w:rFonts w:ascii="Times New Roman" w:hAnsi="Times New Roman" w:cs="Times New Roman"/>
          <w:b/>
          <w:sz w:val="28"/>
          <w:szCs w:val="28"/>
        </w:rPr>
        <w:t>4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gramStart"/>
      <w:r w:rsidR="00491578">
        <w:rPr>
          <w:rFonts w:ascii="Times New Roman" w:hAnsi="Times New Roman" w:cs="Times New Roman"/>
          <w:b/>
          <w:sz w:val="28"/>
          <w:szCs w:val="28"/>
        </w:rPr>
        <w:t>Могилевская</w:t>
      </w:r>
      <w:proofErr w:type="gramEnd"/>
      <w:r w:rsidR="00491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0F7E3C"/>
    <w:rsid w:val="001747FD"/>
    <w:rsid w:val="001D6DB0"/>
    <w:rsid w:val="002768B4"/>
    <w:rsid w:val="00353601"/>
    <w:rsid w:val="003D414F"/>
    <w:rsid w:val="00443110"/>
    <w:rsid w:val="00491578"/>
    <w:rsid w:val="004B6818"/>
    <w:rsid w:val="005D2073"/>
    <w:rsid w:val="005D6D7D"/>
    <w:rsid w:val="007E6374"/>
    <w:rsid w:val="00960696"/>
    <w:rsid w:val="009E64EB"/>
    <w:rsid w:val="00AB4B84"/>
    <w:rsid w:val="00B12D09"/>
    <w:rsid w:val="00B25FB9"/>
    <w:rsid w:val="00B5057A"/>
    <w:rsid w:val="00B5417B"/>
    <w:rsid w:val="00BD345B"/>
    <w:rsid w:val="00D1734B"/>
    <w:rsid w:val="00DB2AEF"/>
    <w:rsid w:val="00E5167A"/>
    <w:rsid w:val="00EC1667"/>
    <w:rsid w:val="00F7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7575C-744F-409B-A694-84090392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</cp:lastModifiedBy>
  <cp:revision>14</cp:revision>
  <cp:lastPrinted>2020-04-19T17:39:00Z</cp:lastPrinted>
  <dcterms:created xsi:type="dcterms:W3CDTF">2020-04-03T12:44:00Z</dcterms:created>
  <dcterms:modified xsi:type="dcterms:W3CDTF">2020-04-19T17:39:00Z</dcterms:modified>
</cp:coreProperties>
</file>